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作物优良品种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作物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25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农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